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9" w:rsidRPr="00B216EC" w:rsidRDefault="00041579" w:rsidP="00041579">
      <w:pPr>
        <w:jc w:val="right"/>
        <w:rPr>
          <w:rFonts w:ascii="UD デジタル 教科書体 NK-B" w:eastAsia="UD デジタル 教科書体 NK-B" w:hAnsi="BIZ UDPゴシック"/>
          <w:color w:val="002060"/>
          <w:sz w:val="24"/>
          <w:szCs w:val="24"/>
        </w:rPr>
      </w:pPr>
      <w:bookmarkStart w:id="0" w:name="_Hlk57637466"/>
      <w:r w:rsidRPr="00B216EC">
        <w:rPr>
          <w:rFonts w:ascii="UD デジタル 教科書体 NK-B" w:eastAsia="UD デジタル 教科書体 NK-B" w:hAnsi="BIZ UDPゴシック" w:hint="eastAsia"/>
          <w:color w:val="002060"/>
          <w:sz w:val="24"/>
          <w:szCs w:val="24"/>
        </w:rPr>
        <w:t>様式Ⅰ</w:t>
      </w:r>
    </w:p>
    <w:p w:rsidR="00DA4827" w:rsidRPr="00712155" w:rsidRDefault="006027C9" w:rsidP="005D76BB">
      <w:pPr>
        <w:jc w:val="center"/>
        <w:rPr>
          <w:rFonts w:ascii="UD デジタル 教科書体 NK-B" w:eastAsia="UD デジタル 教科書体 NK-B" w:hAnsi="BIZ UDPゴシック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20年度（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第1回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）上智学院</w:t>
      </w:r>
      <w:r w:rsidR="005136C1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教皇フランシスコ来学記念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表彰</w:t>
      </w:r>
      <w:r w:rsidR="005D76BB">
        <w:rPr>
          <w:rFonts w:ascii="UD デジタル 教科書体 NK-B" w:eastAsia="UD デジタル 教科書体 NK-B" w:hAnsi="BIZ UDPゴシック" w:hint="eastAsia"/>
          <w:sz w:val="24"/>
          <w:szCs w:val="24"/>
        </w:rPr>
        <w:t>申請書</w:t>
      </w:r>
      <w:r w:rsidR="00DA4827" w:rsidRPr="00712155">
        <w:rPr>
          <w:rFonts w:ascii="UD デジタル 教科書体 NK-B" w:eastAsia="UD デジタル 教科書体 NK-B" w:hAnsi="BIZ UDPゴシック" w:hint="eastAsia"/>
          <w:color w:val="2E74B5" w:themeColor="accent5" w:themeShade="BF"/>
          <w:sz w:val="24"/>
          <w:szCs w:val="24"/>
        </w:rPr>
        <w:t>（自薦用）</w:t>
      </w:r>
    </w:p>
    <w:bookmarkEnd w:id="0"/>
    <w:p w:rsidR="00DA4827" w:rsidRPr="00712155" w:rsidRDefault="007B2968" w:rsidP="00387F49">
      <w:pPr>
        <w:jc w:val="righ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提出</w:t>
      </w:r>
      <w:r w:rsidR="00387F49">
        <w:rPr>
          <w:rFonts w:ascii="UD デジタル 教科書体 NK-B" w:eastAsia="UD デジタル 教科書体 NK-B" w:hint="eastAsia"/>
        </w:rPr>
        <w:t>日：　　　　　　　年　　　　　　月　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4827" w:rsidRPr="00712155" w:rsidTr="00DA4827">
        <w:tc>
          <w:tcPr>
            <w:tcW w:w="8494" w:type="dxa"/>
            <w:gridSpan w:val="2"/>
          </w:tcPr>
          <w:p w:rsidR="00DA4827" w:rsidRPr="00712155" w:rsidRDefault="00DA4827" w:rsidP="00DA482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</w:p>
          <w:p w:rsidR="00315528" w:rsidRPr="00712155" w:rsidRDefault="00315528" w:rsidP="00DA4827">
            <w:pPr>
              <w:rPr>
                <w:rFonts w:ascii="UD デジタル 教科書体 NK-B" w:eastAsia="UD デジタル 教科書体 NK-B"/>
              </w:rPr>
            </w:pPr>
          </w:p>
        </w:tc>
      </w:tr>
      <w:tr w:rsidR="00C137F2" w:rsidRPr="00712155" w:rsidTr="00C137F2">
        <w:tc>
          <w:tcPr>
            <w:tcW w:w="1413" w:type="dxa"/>
          </w:tcPr>
          <w:p w:rsidR="006027C9" w:rsidRPr="00712155" w:rsidRDefault="006027C9" w:rsidP="006027C9">
            <w:pPr>
              <w:rPr>
                <w:rFonts w:ascii="UD デジタル 教科書体 NK-B" w:eastAsia="UD デジタル 教科書体 NK-B"/>
              </w:rPr>
            </w:pPr>
            <w:bookmarkStart w:id="1" w:name="_Hlk57382804"/>
          </w:p>
          <w:p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</w:tc>
        <w:tc>
          <w:tcPr>
            <w:tcW w:w="7081" w:type="dxa"/>
          </w:tcPr>
          <w:p w:rsidR="00C22BE5" w:rsidRPr="00712155" w:rsidRDefault="00880844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所属学校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名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・学部・学年</w:t>
            </w:r>
            <w:r w:rsidRPr="00712155">
              <w:rPr>
                <w:rFonts w:ascii="UD デジタル 教科書体 NK-B" w:eastAsia="UD デジタル 教科書体 NK-B" w:hint="eastAsia"/>
              </w:rPr>
              <w:t>／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教職員は所属学校・部署を記載</w:t>
            </w:r>
          </w:p>
          <w:p w:rsidR="00C22BE5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C137F2" w:rsidRPr="00712155" w:rsidTr="00C137F2">
        <w:tc>
          <w:tcPr>
            <w:tcW w:w="1413" w:type="dxa"/>
          </w:tcPr>
          <w:p w:rsidR="00C21EE8" w:rsidRDefault="00C21EE8" w:rsidP="006027C9">
            <w:pPr>
              <w:rPr>
                <w:rFonts w:ascii="UD デジタル 教科書体 NK-B" w:eastAsia="UD デジタル 教科書体 NK-B"/>
              </w:rPr>
            </w:pPr>
            <w:bookmarkStart w:id="2" w:name="_Hlk57382309"/>
            <w:bookmarkEnd w:id="1"/>
          </w:p>
          <w:p w:rsidR="00B7325C" w:rsidRDefault="00B7325C" w:rsidP="006027C9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団体の場合</w:t>
            </w:r>
          </w:p>
        </w:tc>
        <w:tc>
          <w:tcPr>
            <w:tcW w:w="7081" w:type="dxa"/>
          </w:tcPr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700C7C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</w:tc>
      </w:tr>
      <w:bookmarkEnd w:id="2"/>
      <w:tr w:rsidR="00DA4827" w:rsidRPr="00712155" w:rsidTr="00700C7C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C137F2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連絡先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712155">
              <w:rPr>
                <w:rFonts w:ascii="UD デジタル 教科書体 NK-B" w:eastAsia="UD デジタル 教科書体 NK-B" w:hint="eastAsia"/>
              </w:rPr>
              <w:t>メールアドレス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700C7C" w:rsidP="004141FB">
            <w:pPr>
              <w:ind w:firstLineChars="350" w:firstLine="735"/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電話番号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</w:tc>
      </w:tr>
      <w:tr w:rsidR="00700C7C" w:rsidRPr="00712155" w:rsidTr="00700C7C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700C7C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C137F2" w:rsidRPr="00712155" w:rsidRDefault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等</w:t>
            </w:r>
            <w:r w:rsidR="00DA4827" w:rsidRPr="00712155">
              <w:rPr>
                <w:rFonts w:ascii="UD デジタル 教科書体 NK-B" w:eastAsia="UD デジタル 教科書体 NK-B" w:hint="eastAsia"/>
              </w:rPr>
              <w:t>の名称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315528" w:rsidRPr="00712155" w:rsidRDefault="00C651B1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の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目的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具体的な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活動</w:t>
            </w:r>
            <w:r w:rsidRPr="00712155">
              <w:rPr>
                <w:rFonts w:ascii="UD デジタル 教科書体 NK-B" w:eastAsia="UD デジタル 教科書体 NK-B" w:hint="eastAsia"/>
              </w:rPr>
              <w:t>内容や成果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Default="000E7F93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</w:tc>
      </w:tr>
      <w:tr w:rsidR="00315528" w:rsidRPr="00712155" w:rsidTr="00DA4827">
        <w:tc>
          <w:tcPr>
            <w:tcW w:w="8494" w:type="dxa"/>
            <w:gridSpan w:val="2"/>
          </w:tcPr>
          <w:p w:rsidR="00C651B1" w:rsidRPr="00712155" w:rsidRDefault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内容についての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参考資料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C651B1" w:rsidP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（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ホームページ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がある場合は</w:t>
            </w:r>
            <w:r w:rsidRPr="00712155">
              <w:rPr>
                <w:rFonts w:ascii="UD デジタル 教科書体 NK-B" w:eastAsia="UD デジタル 教科書体 NK-B" w:hint="eastAsia"/>
              </w:rPr>
              <w:t>URL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Pr="00712155">
              <w:rPr>
                <w:rFonts w:ascii="UD デジタル 教科書体 NK-B" w:eastAsia="UD デジタル 教科書体 NK-B" w:hint="eastAsia"/>
              </w:rPr>
              <w:t>。</w:t>
            </w:r>
            <w:r w:rsidR="00840739" w:rsidRPr="00712155">
              <w:rPr>
                <w:rFonts w:ascii="UD デジタル 教科書体 NK-B" w:eastAsia="UD デジタル 教科書体 NK-B" w:hint="eastAsia"/>
              </w:rPr>
              <w:t>活動の様子が分かる写真、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PPT</w:t>
            </w:r>
            <w:r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137F2" w:rsidRPr="00712155" w:rsidRDefault="00C137F2">
      <w:pPr>
        <w:rPr>
          <w:rFonts w:ascii="UD デジタル 教科書体 NK-B" w:eastAsia="UD デジタル 教科書体 NK-B"/>
        </w:rPr>
      </w:pPr>
    </w:p>
    <w:p w:rsidR="00C22BE5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bookmarkStart w:id="3" w:name="_Hlk57382942"/>
      <w:r w:rsidRPr="00712155">
        <w:rPr>
          <w:rFonts w:ascii="UD デジタル 教科書体 NK-B" w:eastAsia="UD デジタル 教科書体 NK-B" w:hint="eastAsia"/>
        </w:rPr>
        <w:t>◆</w:t>
      </w:r>
      <w:r w:rsidR="00C22BE5" w:rsidRPr="00712155">
        <w:rPr>
          <w:rFonts w:ascii="UD デジタル 教科書体 NK-B" w:eastAsia="UD デジタル 教科書体 NK-B" w:hint="eastAsia"/>
        </w:rPr>
        <w:t>ここに記載された個人情報は、表彰選考のためにのみ使用し</w:t>
      </w:r>
      <w:r w:rsidRPr="00712155">
        <w:rPr>
          <w:rFonts w:ascii="UD デジタル 教科書体 NK-B" w:eastAsia="UD デジタル 教科書体 NK-B" w:hint="eastAsia"/>
        </w:rPr>
        <w:t>ます。</w:t>
      </w:r>
    </w:p>
    <w:p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確認させていただくことがあります。</w:t>
      </w:r>
    </w:p>
    <w:p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表彰された場合、活動内容について上智学院または各校のホームページ等に掲載し、</w:t>
      </w:r>
    </w:p>
    <w:p w:rsidR="00C9721E" w:rsidRPr="00712155" w:rsidRDefault="00C9721E" w:rsidP="00880844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活動を紹介する予定です。</w:t>
      </w:r>
    </w:p>
    <w:p w:rsidR="00C9721E" w:rsidRPr="00712155" w:rsidRDefault="00880844" w:rsidP="00C9721E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C9721E" w:rsidRPr="00712155" w:rsidRDefault="00C9721E">
      <w:pPr>
        <w:widowControl/>
        <w:jc w:val="left"/>
        <w:rPr>
          <w:rFonts w:ascii="UD デジタル 教科書体 NK-B" w:eastAsia="UD デジタル 教科書体 NK-B"/>
        </w:rPr>
      </w:pPr>
    </w:p>
    <w:p w:rsidR="00B97A35" w:rsidRDefault="00163A15" w:rsidP="00B97A35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B97A35">
        <w:rPr>
          <w:rFonts w:ascii="UD デジタル 教科書体 NK-B" w:eastAsia="UD デジタル 教科書体 NK-B" w:hint="eastAsia"/>
        </w:rPr>
        <w:t>申請書</w:t>
      </w:r>
      <w:r w:rsidR="00C9721E" w:rsidRPr="00712155">
        <w:rPr>
          <w:rFonts w:ascii="UD デジタル 教科書体 NK-B" w:eastAsia="UD デジタル 教科書体 NK-B" w:hint="eastAsia"/>
        </w:rPr>
        <w:t>の</w:t>
      </w:r>
      <w:r w:rsidRPr="00712155">
        <w:rPr>
          <w:rFonts w:ascii="UD デジタル 教科書体 NK-B" w:eastAsia="UD デジタル 教科書体 NK-B" w:hint="eastAsia"/>
        </w:rPr>
        <w:t>送信</w:t>
      </w:r>
      <w:r w:rsidR="00C9721E" w:rsidRPr="00712155">
        <w:rPr>
          <w:rFonts w:ascii="UD デジタル 教科書体 NK-B" w:eastAsia="UD デジタル 教科書体 NK-B" w:hint="eastAsia"/>
        </w:rPr>
        <w:t>先：</w:t>
      </w:r>
    </w:p>
    <w:p w:rsidR="00880844" w:rsidRPr="00712155" w:rsidRDefault="00163A15" w:rsidP="00B97A35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上智学院</w:t>
      </w:r>
      <w:r w:rsidR="00880844" w:rsidRPr="00712155">
        <w:rPr>
          <w:rFonts w:ascii="UD デジタル 教科書体 NK-B" w:eastAsia="UD デジタル 教科書体 NK-B" w:hint="eastAsia"/>
        </w:rPr>
        <w:t>カトリック・イエズス会センター</w:t>
      </w:r>
      <w:r w:rsidR="00B97A35">
        <w:rPr>
          <w:rFonts w:ascii="UD デジタル 教科書体 NK-B" w:eastAsia="UD デジタル 教科書体 NK-B" w:hint="eastAsia"/>
        </w:rPr>
        <w:t>【教皇フランシスコ来学記念表彰担当】</w:t>
      </w:r>
    </w:p>
    <w:p w:rsidR="00C137F2" w:rsidRPr="00712155" w:rsidRDefault="00880844">
      <w:pPr>
        <w:widowControl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　　　</w:t>
      </w:r>
      <w:r w:rsidR="00B97A35">
        <w:rPr>
          <w:rFonts w:ascii="UD デジタル 教科書体 NK-B" w:eastAsia="UD デジタル 教科書体 NK-B" w:hint="eastAsia"/>
        </w:rPr>
        <w:t xml:space="preserve">　　　　　</w:t>
      </w:r>
      <w:bookmarkStart w:id="4" w:name="_GoBack"/>
      <w:bookmarkEnd w:id="4"/>
      <w:r w:rsidRPr="00712155">
        <w:rPr>
          <w:rFonts w:ascii="UD デジタル 教科書体 NK-B" w:eastAsia="UD デジタル 教科書体 NK-B" w:hint="eastAsia"/>
        </w:rPr>
        <w:t xml:space="preserve">　　　　　　　　　　　</w:t>
      </w:r>
      <w:r w:rsidR="00163A15" w:rsidRPr="00712155">
        <w:rPr>
          <w:rFonts w:ascii="UD デジタル 教科書体 NK-B" w:eastAsia="UD デジタル 教科書体 NK-B" w:hint="eastAsia"/>
        </w:rPr>
        <w:t xml:space="preserve">　　　　　　　　　　　　　　</w:t>
      </w:r>
      <w:r w:rsidR="006D61FC" w:rsidRPr="00712155">
        <w:rPr>
          <w:rFonts w:ascii="UD デジタル 教科書体 NK-B" w:eastAsia="UD デジタル 教科書体 NK-B" w:hint="eastAsia"/>
        </w:rPr>
        <w:t>（</w:t>
      </w:r>
      <w:r w:rsidR="00163A15" w:rsidRPr="00712155">
        <w:rPr>
          <w:rFonts w:ascii="UD デジタル 教科書体 NK-B" w:eastAsia="UD デジタル 教科書体 NK-B" w:hint="eastAsia"/>
        </w:rPr>
        <w:t>catholic-co@sophia.ac.jp</w:t>
      </w:r>
      <w:r w:rsidR="006D61FC" w:rsidRPr="00712155">
        <w:rPr>
          <w:rFonts w:ascii="UD デジタル 教科書体 NK-B" w:eastAsia="UD デジタル 教科書体 NK-B" w:hint="eastAsia"/>
        </w:rPr>
        <w:t>）</w:t>
      </w:r>
      <w:bookmarkEnd w:id="3"/>
      <w:r w:rsidR="00C9721E" w:rsidRPr="00712155">
        <w:rPr>
          <w:rFonts w:ascii="UD デジタル 教科書体 NK-B" w:eastAsia="UD デジタル 教科書体 NK-B" w:hint="eastAsia"/>
        </w:rPr>
        <w:t xml:space="preserve">　　</w:t>
      </w:r>
    </w:p>
    <w:sectPr w:rsidR="00C137F2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F6" w:rsidRDefault="00E268F6" w:rsidP="00E268F6">
      <w:r>
        <w:separator/>
      </w:r>
    </w:p>
  </w:endnote>
  <w:endnote w:type="continuationSeparator" w:id="0">
    <w:p w:rsidR="00E268F6" w:rsidRDefault="00E268F6" w:rsidP="00E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F6" w:rsidRDefault="00E268F6" w:rsidP="00E268F6">
      <w:r>
        <w:separator/>
      </w:r>
    </w:p>
  </w:footnote>
  <w:footnote w:type="continuationSeparator" w:id="0">
    <w:p w:rsidR="00E268F6" w:rsidRDefault="00E268F6" w:rsidP="00E2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E7F93"/>
    <w:rsid w:val="00163A15"/>
    <w:rsid w:val="00164B7E"/>
    <w:rsid w:val="00210EA7"/>
    <w:rsid w:val="00315528"/>
    <w:rsid w:val="00387F49"/>
    <w:rsid w:val="004141FB"/>
    <w:rsid w:val="00483DB8"/>
    <w:rsid w:val="005136C1"/>
    <w:rsid w:val="00547A73"/>
    <w:rsid w:val="005D76BB"/>
    <w:rsid w:val="006027C9"/>
    <w:rsid w:val="006A08D7"/>
    <w:rsid w:val="006D61FC"/>
    <w:rsid w:val="00700C7C"/>
    <w:rsid w:val="00712155"/>
    <w:rsid w:val="007B2968"/>
    <w:rsid w:val="00816658"/>
    <w:rsid w:val="00833739"/>
    <w:rsid w:val="00840739"/>
    <w:rsid w:val="00863359"/>
    <w:rsid w:val="00880844"/>
    <w:rsid w:val="008A686F"/>
    <w:rsid w:val="00945DC5"/>
    <w:rsid w:val="00A067F5"/>
    <w:rsid w:val="00B216EC"/>
    <w:rsid w:val="00B7325C"/>
    <w:rsid w:val="00B74633"/>
    <w:rsid w:val="00B97A35"/>
    <w:rsid w:val="00BA3D22"/>
    <w:rsid w:val="00C137F2"/>
    <w:rsid w:val="00C21EE8"/>
    <w:rsid w:val="00C22BE5"/>
    <w:rsid w:val="00C651B1"/>
    <w:rsid w:val="00C9721E"/>
    <w:rsid w:val="00DA4827"/>
    <w:rsid w:val="00DE4A19"/>
    <w:rsid w:val="00E268F6"/>
    <w:rsid w:val="00E503A5"/>
    <w:rsid w:val="00EC2866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1DC79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8F6"/>
  </w:style>
  <w:style w:type="paragraph" w:styleId="a8">
    <w:name w:val="footer"/>
    <w:basedOn w:val="a"/>
    <w:link w:val="a9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5B0F-5579-4C2C-9F73-767F313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宮井 泰之</cp:lastModifiedBy>
  <cp:revision>5</cp:revision>
  <cp:lastPrinted>2020-11-30T05:48:00Z</cp:lastPrinted>
  <dcterms:created xsi:type="dcterms:W3CDTF">2020-12-07T22:47:00Z</dcterms:created>
  <dcterms:modified xsi:type="dcterms:W3CDTF">2020-12-08T00:13:00Z</dcterms:modified>
</cp:coreProperties>
</file>